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714F6A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714F6A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maandag 06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714F6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4E12-4E06-4348-B45B-DA71DC1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5</cp:revision>
  <dcterms:created xsi:type="dcterms:W3CDTF">2014-02-25T09:51:00Z</dcterms:created>
  <dcterms:modified xsi:type="dcterms:W3CDTF">2014-03-05T08:41:00Z</dcterms:modified>
</cp:coreProperties>
</file>